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4F9" w:rsidRPr="00747F78" w:rsidRDefault="006329C7" w:rsidP="004874F9">
      <w:pP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</w:pPr>
      <w:r w:rsidRPr="00747F78">
        <w:rPr>
          <w:b/>
          <w:noProof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A117AE2" wp14:editId="7BA3EA8B">
                <wp:simplePos x="0" y="0"/>
                <wp:positionH relativeFrom="column">
                  <wp:posOffset>914399</wp:posOffset>
                </wp:positionH>
                <wp:positionV relativeFrom="paragraph">
                  <wp:posOffset>19050</wp:posOffset>
                </wp:positionV>
                <wp:extent cx="5724525" cy="1304925"/>
                <wp:effectExtent l="0" t="0" r="9525" b="952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9C7" w:rsidRDefault="006329C7" w:rsidP="006329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6329C7"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Členové Žákovského parlamentu </w:t>
                            </w:r>
                          </w:p>
                          <w:p w:rsidR="006329C7" w:rsidRPr="006329C7" w:rsidRDefault="006329C7" w:rsidP="006329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6329C7"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ZŠ a MŠ </w:t>
                            </w:r>
                            <w:r w:rsidR="00747F78" w:rsidRPr="006329C7"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Byšice </w:t>
                            </w:r>
                            <w:r w:rsidRPr="006329C7"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ve spolupráci</w:t>
                            </w:r>
                          </w:p>
                          <w:p w:rsidR="00747F78" w:rsidRPr="006329C7" w:rsidRDefault="006329C7" w:rsidP="006329C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</w:pPr>
                            <w:r w:rsidRPr="006329C7"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s místními hasiči </w:t>
                            </w:r>
                            <w:r w:rsidR="00747F78" w:rsidRPr="006329C7"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vás srdečně zv</w:t>
                            </w:r>
                            <w:r w:rsidRPr="006329C7"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ou</w:t>
                            </w:r>
                            <w:r w:rsidR="00747F78" w:rsidRPr="006329C7"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52"/>
                                <w:szCs w:val="52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17AE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in;margin-top:1.5pt;width:450.75pt;height:10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" stroked="f">
                <v:textbox>
                  <w:txbxContent>
                    <w:p w:rsidR="006329C7" w:rsidRDefault="006329C7" w:rsidP="006329C7">
                      <w:pPr>
                        <w:spacing w:after="0" w:line="240" w:lineRule="auto"/>
                        <w:jc w:val="center"/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6329C7"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 xml:space="preserve">Členové Žákovského parlamentu </w:t>
                      </w:r>
                    </w:p>
                    <w:p w:rsidR="006329C7" w:rsidRPr="006329C7" w:rsidRDefault="006329C7" w:rsidP="006329C7">
                      <w:pPr>
                        <w:spacing w:after="0" w:line="240" w:lineRule="auto"/>
                        <w:jc w:val="center"/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6329C7"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 xml:space="preserve">ZŠ a MŠ </w:t>
                      </w:r>
                      <w:r w:rsidR="00747F78" w:rsidRPr="006329C7"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 xml:space="preserve">Byšice </w:t>
                      </w:r>
                      <w:r w:rsidRPr="006329C7"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>ve spolupráci</w:t>
                      </w:r>
                    </w:p>
                    <w:p w:rsidR="00747F78" w:rsidRPr="006329C7" w:rsidRDefault="006329C7" w:rsidP="006329C7">
                      <w:pPr>
                        <w:spacing w:after="0" w:line="240" w:lineRule="auto"/>
                        <w:jc w:val="center"/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</w:pPr>
                      <w:r w:rsidRPr="006329C7"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 xml:space="preserve">s místními hasiči </w:t>
                      </w:r>
                      <w:r w:rsidR="00747F78" w:rsidRPr="006329C7"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>vás srdečně zv</w:t>
                      </w:r>
                      <w:r w:rsidRPr="006329C7"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>ou</w:t>
                      </w:r>
                      <w:r w:rsidR="00747F78" w:rsidRPr="006329C7"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color w:val="365F91" w:themeColor="accent1" w:themeShade="BF"/>
                          <w:sz w:val="52"/>
                          <w:szCs w:val="52"/>
                        </w:rPr>
                        <w:t>na</w:t>
                      </w:r>
                    </w:p>
                  </w:txbxContent>
                </v:textbox>
              </v:shape>
            </w:pict>
          </mc:Fallback>
        </mc:AlternateContent>
      </w:r>
      <w:r w:rsidR="00747F78">
        <w:rPr>
          <w:b/>
          <w:noProof/>
          <w:color w:val="FF0000"/>
          <w:spacing w:val="10"/>
          <w:sz w:val="184"/>
          <w:szCs w:val="184"/>
          <w:lang w:eastAsia="cs-CZ"/>
        </w:rPr>
        <w:drawing>
          <wp:inline distT="0" distB="0" distL="0" distR="0" wp14:anchorId="5A69CA69" wp14:editId="2786F7FC">
            <wp:extent cx="914400" cy="1043705"/>
            <wp:effectExtent l="0" t="0" r="0" b="4445"/>
            <wp:docPr id="5" name="Obrázek 5" descr="C:\Users\Deti\Desktop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ti\Desktop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7" cy="105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5F69" w:rsidRDefault="00A96FA8" w:rsidP="004874F9">
      <w:pPr>
        <w:jc w:val="center"/>
        <w:rPr>
          <w:b/>
          <w:color w:val="FF0000"/>
          <w:spacing w:val="10"/>
          <w:sz w:val="144"/>
          <w:szCs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  <w:r w:rsidRPr="00104149">
        <w:rPr>
          <w:noProof/>
          <w:color w:val="FF0000"/>
          <w:sz w:val="184"/>
          <w:szCs w:val="184"/>
          <w:lang w:eastAsia="cs-CZ"/>
          <w14:textFill>
            <w14:solidFill>
              <w14:srgbClr w14:val="FF0000">
                <w14:alpha w14:val="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EAA849" wp14:editId="3E46CFE4">
                <wp:simplePos x="0" y="0"/>
                <wp:positionH relativeFrom="page">
                  <wp:posOffset>-38101</wp:posOffset>
                </wp:positionH>
                <wp:positionV relativeFrom="paragraph">
                  <wp:posOffset>1261110</wp:posOffset>
                </wp:positionV>
                <wp:extent cx="7597775" cy="6257925"/>
                <wp:effectExtent l="0" t="0" r="3175" b="952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597775" cy="62579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2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43000"/>
                                    </a14:imgEffect>
                                    <a14:imgEffect>
                                      <a14:colorTemperature colorTemp="8800"/>
                                    </a14:imgEffect>
                                    <a14:imgEffect>
                                      <a14:saturation sat="55000"/>
                                    </a14:imgEffect>
                                    <a14:imgEffect>
                                      <a14:brightnessContrast bright="-1000"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725E" id="Obdélník 1" o:spid="_x0000_s1026" style="position:absolute;margin-left:-3pt;margin-top:99.3pt;width:598.25pt;height:492.75pt;rotation:18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" stroked="f" strokeweight="2pt">
                <v:fill r:id="rId9" o:title="" opacity="17039f" recolor="t" rotate="t" type="frame"/>
                <w10:wrap anchorx="page"/>
              </v:rect>
            </w:pict>
          </mc:Fallback>
        </mc:AlternateContent>
      </w:r>
      <w:r w:rsidR="004874F9" w:rsidRPr="006329C7">
        <w:rPr>
          <w:b/>
          <w:color w:val="FF0000"/>
          <w:spacing w:val="10"/>
          <w:sz w:val="144"/>
          <w:szCs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Byšický maraton</w:t>
      </w:r>
    </w:p>
    <w:p w:rsidR="003E0F86" w:rsidRPr="003E0F86" w:rsidRDefault="003E0F86" w:rsidP="004874F9">
      <w:pPr>
        <w:jc w:val="center"/>
        <w:rPr>
          <w:b/>
          <w:color w:val="FF0000"/>
          <w:spacing w:val="10"/>
          <w:sz w:val="20"/>
          <w:szCs w:val="20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</w:pPr>
    </w:p>
    <w:p w:rsidR="00104149" w:rsidRDefault="006329C7" w:rsidP="00104149">
      <w:pP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</w:pPr>
      <w: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Kdy?</w:t>
      </w:r>
      <w:r w:rsidR="003E0F86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 xml:space="preserve"> </w:t>
      </w:r>
      <w:r w:rsidR="006D7BE0" w:rsidRPr="006329C7">
        <w:rPr>
          <w:b/>
          <w:color w:val="FF0000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17.10.2021 </w:t>
      </w:r>
      <w:r w:rsidR="006D7BE0" w:rsidRPr="006329C7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od 14</w:t>
      </w:r>
      <w: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 xml:space="preserve"> do 17</w:t>
      </w:r>
      <w:r w:rsidR="006D7BE0" w:rsidRPr="006329C7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 xml:space="preserve"> hodin</w:t>
      </w:r>
    </w:p>
    <w:p w:rsidR="006329C7" w:rsidRDefault="006329C7" w:rsidP="006329C7">
      <w:pPr>
        <w:spacing w:after="0" w:line="240" w:lineRule="auto"/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</w:pPr>
      <w: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 xml:space="preserve">Kde? </w:t>
      </w:r>
      <w:r w:rsidR="003E0F86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V</w:t>
      </w:r>
      <w:r w:rsidR="006D7BE0">
        <w:rPr>
          <w:b/>
          <w:color w:val="FF0000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 </w:t>
      </w:r>
      <w:r w:rsidR="006D7BE0" w:rsidRPr="006D7BE0">
        <w:rPr>
          <w:b/>
          <w:color w:val="FF0000"/>
          <w:spacing w:val="10"/>
          <w:sz w:val="62"/>
          <w:szCs w:val="6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>Byšicích</w:t>
      </w:r>
      <w:r w:rsidR="006D7BE0">
        <w:rPr>
          <w:b/>
          <w:color w:val="FF0000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 </w:t>
      </w:r>
      <w:r w:rsidR="006D7BE0" w:rsidRPr="006D7BE0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naproti benzínové pumpě</w:t>
      </w:r>
    </w:p>
    <w:p w:rsidR="006D7BE0" w:rsidRDefault="006D7BE0" w:rsidP="006329C7">
      <w:pP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</w:pPr>
      <w:r w:rsidRPr="006D7BE0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 xml:space="preserve"> </w:t>
      </w:r>
      <w:r w:rsidR="006329C7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 xml:space="preserve">        </w:t>
      </w:r>
      <w:r w:rsidR="003E0F86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 xml:space="preserve">  </w:t>
      </w:r>
      <w:r w:rsidRPr="006D7BE0">
        <w:rPr>
          <w:b/>
          <w:color w:val="FF0000"/>
          <w:spacing w:val="10"/>
          <w:sz w:val="62"/>
          <w:szCs w:val="6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rgbClr w14:val="FF0000">
                <w14:alpha w14:val="5000"/>
              </w14:srgbClr>
            </w14:solidFill>
          </w14:textFill>
        </w:rPr>
        <w:t xml:space="preserve">na polní cestě </w:t>
      </w:r>
      <w:r w:rsidRPr="006D7BE0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k</w:t>
      </w:r>
      <w:r w:rsidR="006329C7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 </w:t>
      </w:r>
      <w:r w:rsidRPr="006D7BE0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hájovně</w:t>
      </w:r>
    </w:p>
    <w:p w:rsidR="003E0F86" w:rsidRDefault="006329C7" w:rsidP="006329C7">
      <w:pP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</w:pPr>
      <w:r w:rsidRPr="006329C7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Na co se můžete těšit?</w:t>
      </w:r>
      <w: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 xml:space="preserve"> </w:t>
      </w:r>
    </w:p>
    <w:p w:rsidR="006329C7" w:rsidRDefault="006329C7" w:rsidP="006329C7">
      <w:pPr>
        <w:pStyle w:val="Odstavecseseznamem"/>
        <w:numPr>
          <w:ilvl w:val="0"/>
          <w:numId w:val="1"/>
        </w:numP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</w:pPr>
      <w:r w:rsidRPr="003E0F86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 xml:space="preserve">stanoviště hasičů s úkoly </w:t>
      </w:r>
    </w:p>
    <w:p w:rsidR="003E0F86" w:rsidRDefault="003E0F86" w:rsidP="006329C7">
      <w:pPr>
        <w:pStyle w:val="Odstavecseseznamem"/>
        <w:numPr>
          <w:ilvl w:val="0"/>
          <w:numId w:val="1"/>
        </w:numP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</w:pPr>
      <w: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malování na obličej</w:t>
      </w:r>
    </w:p>
    <w:p w:rsidR="003E0F86" w:rsidRDefault="003E0F86" w:rsidP="006329C7">
      <w:pPr>
        <w:pStyle w:val="Odstavecseseznamem"/>
        <w:numPr>
          <w:ilvl w:val="0"/>
          <w:numId w:val="1"/>
        </w:numP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</w:pPr>
      <w: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občerstvení</w:t>
      </w:r>
    </w:p>
    <w:p w:rsidR="003E0F86" w:rsidRPr="003E0F86" w:rsidRDefault="003E0F86" w:rsidP="003E0F86">
      <w:pP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</w:pPr>
      <w:r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>Vstupné je dobrovolné a bude použito na dobročinné účely.</w:t>
      </w:r>
      <w:r w:rsidR="00A96FA8">
        <w:rPr>
          <w:b/>
          <w:color w:val="365F91" w:themeColor="accent1" w:themeShade="BF"/>
          <w:spacing w:val="10"/>
          <w:sz w:val="56"/>
          <w:szCs w:val="5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75000"/>
              </w14:schemeClr>
            </w14:solidFill>
          </w14:textFill>
        </w:rPr>
        <w:t xml:space="preserve"> Sdělte nám svůj tip na charitativní akci u stánku ŽP na startu.</w:t>
      </w:r>
    </w:p>
    <w:sectPr w:rsidR="003E0F86" w:rsidRPr="003E0F86" w:rsidSect="006329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25C44"/>
    <w:multiLevelType w:val="hybridMultilevel"/>
    <w:tmpl w:val="B9301F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D3"/>
    <w:rsid w:val="00104149"/>
    <w:rsid w:val="003E0F86"/>
    <w:rsid w:val="004874F9"/>
    <w:rsid w:val="00491EE8"/>
    <w:rsid w:val="006329C7"/>
    <w:rsid w:val="006D7BE0"/>
    <w:rsid w:val="00747F78"/>
    <w:rsid w:val="00A96FA8"/>
    <w:rsid w:val="00CB01F9"/>
    <w:rsid w:val="00D636D3"/>
    <w:rsid w:val="00D66D0C"/>
    <w:rsid w:val="00D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081C"/>
  <w15:docId w15:val="{4A833307-27D7-4EC6-9DC4-B4E147A5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6D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47F7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CED-10DE-4897-B2D1-E4C07CB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Richterová</dc:creator>
  <cp:lastModifiedBy>Mgr. Miloslava Houšková</cp:lastModifiedBy>
  <cp:revision>3</cp:revision>
  <cp:lastPrinted>2021-10-04T09:20:00Z</cp:lastPrinted>
  <dcterms:created xsi:type="dcterms:W3CDTF">2021-10-04T09:20:00Z</dcterms:created>
  <dcterms:modified xsi:type="dcterms:W3CDTF">2021-10-05T08:20:00Z</dcterms:modified>
</cp:coreProperties>
</file>